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929C9" w14:textId="44021168" w:rsidR="00EA0A79" w:rsidRPr="007D356C" w:rsidRDefault="00EA0A79" w:rsidP="00CE25A6">
      <w:pPr>
        <w:ind w:right="1010"/>
        <w:rPr>
          <w:rFonts w:cs="Arial"/>
          <w:b/>
          <w:bCs/>
          <w:color w:val="333399"/>
        </w:rPr>
      </w:pPr>
    </w:p>
    <w:p w14:paraId="3B2DF31D" w14:textId="77777777" w:rsidR="00CE25A6" w:rsidRPr="00CE25A6" w:rsidRDefault="00CE25A6" w:rsidP="00EA0A79">
      <w:pPr>
        <w:jc w:val="right"/>
        <w:rPr>
          <w:b/>
          <w:color w:val="1F4E79" w:themeColor="accent1" w:themeShade="80"/>
          <w:sz w:val="24"/>
        </w:rPr>
      </w:pPr>
      <w:r w:rsidRPr="00CE25A6">
        <w:rPr>
          <w:b/>
          <w:color w:val="1F4E79" w:themeColor="accent1" w:themeShade="80"/>
          <w:sz w:val="24"/>
        </w:rPr>
        <w:t>COMITÉ PARA LA INTEGRIDAD CIENTÍFICA</w:t>
      </w:r>
    </w:p>
    <w:p w14:paraId="6FA18E6B" w14:textId="77777777" w:rsidR="00CE25A6" w:rsidRDefault="00CE25A6">
      <w:pPr>
        <w:jc w:val="center"/>
        <w:rPr>
          <w:b/>
        </w:rPr>
      </w:pPr>
    </w:p>
    <w:p w14:paraId="04810DD1" w14:textId="6228E0C0" w:rsidR="009E5535" w:rsidRPr="00AE5A90" w:rsidRDefault="009E5535" w:rsidP="00AE5A90">
      <w:pPr>
        <w:jc w:val="center"/>
        <w:rPr>
          <w:b/>
        </w:rPr>
      </w:pPr>
      <w:r w:rsidRPr="00EF6B84">
        <w:rPr>
          <w:b/>
          <w:sz w:val="24"/>
          <w:szCs w:val="24"/>
        </w:rPr>
        <w:t>FORM</w:t>
      </w:r>
      <w:r w:rsidR="00DE3629" w:rsidRPr="00EF6B84">
        <w:rPr>
          <w:b/>
          <w:sz w:val="24"/>
          <w:szCs w:val="24"/>
        </w:rPr>
        <w:t>ATO SOLICITUD DE</w:t>
      </w:r>
      <w:r w:rsidR="00315710" w:rsidRPr="00EF6B84">
        <w:rPr>
          <w:b/>
          <w:sz w:val="24"/>
          <w:szCs w:val="24"/>
        </w:rPr>
        <w:t xml:space="preserve"> EVALUACIÓN</w:t>
      </w:r>
      <w:r w:rsidR="00DE3629" w:rsidRPr="00EF6B84">
        <w:rPr>
          <w:b/>
          <w:sz w:val="24"/>
          <w:szCs w:val="24"/>
        </w:rPr>
        <w:t xml:space="preserve"> AL CIC</w:t>
      </w:r>
    </w:p>
    <w:p w14:paraId="522C14DF" w14:textId="77777777" w:rsidR="00D26670" w:rsidRPr="00DE3629" w:rsidRDefault="00D26670" w:rsidP="00DE3629">
      <w:pPr>
        <w:jc w:val="center"/>
        <w:rPr>
          <w:b/>
          <w:sz w:val="28"/>
          <w:szCs w:val="28"/>
        </w:rPr>
      </w:pPr>
    </w:p>
    <w:p w14:paraId="683DB0EE" w14:textId="57561027" w:rsidR="00DE3629" w:rsidRPr="007A0AF6" w:rsidRDefault="00DE3629" w:rsidP="00501E28">
      <w:pPr>
        <w:pStyle w:val="Prrafodelista"/>
        <w:numPr>
          <w:ilvl w:val="0"/>
          <w:numId w:val="23"/>
        </w:numPr>
        <w:jc w:val="both"/>
        <w:rPr>
          <w:b/>
          <w:u w:val="single"/>
        </w:rPr>
      </w:pPr>
      <w:r w:rsidRPr="007A0AF6">
        <w:rPr>
          <w:b/>
          <w:u w:val="single"/>
        </w:rPr>
        <w:t>DATOS DE CONTACTO:</w:t>
      </w:r>
      <w:r w:rsidR="00501E28" w:rsidRPr="007A0AF6">
        <w:rPr>
          <w:b/>
          <w:u w:val="single"/>
        </w:rPr>
        <w:t xml:space="preserve"> </w:t>
      </w:r>
      <w:r w:rsidR="00AB013C" w:rsidRPr="007A0AF6">
        <w:rPr>
          <w:b/>
          <w:u w:val="single"/>
        </w:rPr>
        <w:t>*</w:t>
      </w:r>
    </w:p>
    <w:p w14:paraId="3FDF4829" w14:textId="77777777" w:rsidR="00D26670" w:rsidRPr="007A0AF6" w:rsidRDefault="00D26670" w:rsidP="00D26670">
      <w:pPr>
        <w:pStyle w:val="Prrafodelista"/>
        <w:ind w:left="2520"/>
        <w:jc w:val="both"/>
        <w:rPr>
          <w:b/>
          <w:u w:val="single"/>
        </w:rPr>
      </w:pPr>
    </w:p>
    <w:p w14:paraId="17EA0A14" w14:textId="77777777" w:rsidR="00501E28" w:rsidRPr="007A0AF6" w:rsidRDefault="00DE3629" w:rsidP="00D26670">
      <w:pPr>
        <w:pStyle w:val="Prrafodelista"/>
        <w:numPr>
          <w:ilvl w:val="0"/>
          <w:numId w:val="18"/>
        </w:numPr>
        <w:jc w:val="both"/>
        <w:rPr>
          <w:b/>
        </w:rPr>
      </w:pPr>
      <w:r w:rsidRPr="007A0AF6">
        <w:rPr>
          <w:b/>
        </w:rPr>
        <w:t>Nombre y Apellidos: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501E28" w:rsidRPr="007A0AF6" w14:paraId="7C43FEEE" w14:textId="77777777" w:rsidTr="00EF6B84">
        <w:trPr>
          <w:trHeight w:val="528"/>
        </w:trPr>
        <w:tc>
          <w:tcPr>
            <w:tcW w:w="8931" w:type="dxa"/>
          </w:tcPr>
          <w:p w14:paraId="4BC5BF2D" w14:textId="77777777" w:rsidR="00501E28" w:rsidRPr="007A0AF6" w:rsidRDefault="00501E28" w:rsidP="00501E28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533D267B" w14:textId="6BFA2AC0" w:rsidR="00DE3629" w:rsidRPr="007A0AF6" w:rsidRDefault="00DE3629" w:rsidP="00DE3629">
      <w:pPr>
        <w:jc w:val="both"/>
      </w:pPr>
    </w:p>
    <w:p w14:paraId="7747016E" w14:textId="32320D71" w:rsidR="00DE3629" w:rsidRPr="007A0AF6" w:rsidRDefault="00DE3629" w:rsidP="00D26670">
      <w:pPr>
        <w:pStyle w:val="Prrafodelista"/>
        <w:numPr>
          <w:ilvl w:val="0"/>
          <w:numId w:val="19"/>
        </w:numPr>
        <w:jc w:val="both"/>
        <w:rPr>
          <w:b/>
        </w:rPr>
      </w:pPr>
      <w:r w:rsidRPr="007A0AF6">
        <w:rPr>
          <w:b/>
        </w:rPr>
        <w:t>Datos del puesto de trabajo actual:</w:t>
      </w:r>
    </w:p>
    <w:tbl>
      <w:tblPr>
        <w:tblStyle w:val="Tablaconcuadrcula"/>
        <w:tblW w:w="8926" w:type="dxa"/>
        <w:tblInd w:w="-5" w:type="dxa"/>
        <w:tblLook w:val="04A0" w:firstRow="1" w:lastRow="0" w:firstColumn="1" w:lastColumn="0" w:noHBand="0" w:noVBand="1"/>
      </w:tblPr>
      <w:tblGrid>
        <w:gridCol w:w="8926"/>
      </w:tblGrid>
      <w:tr w:rsidR="006470BF" w:rsidRPr="007A0AF6" w14:paraId="47585180" w14:textId="77777777" w:rsidTr="00623E66">
        <w:tc>
          <w:tcPr>
            <w:tcW w:w="8926" w:type="dxa"/>
          </w:tcPr>
          <w:p w14:paraId="1E5894FC" w14:textId="305AC24E" w:rsidR="006470BF" w:rsidRPr="007A0AF6" w:rsidRDefault="006470BF" w:rsidP="006470BF">
            <w:pPr>
              <w:jc w:val="both"/>
              <w:rPr>
                <w:b/>
              </w:rPr>
            </w:pPr>
            <w:r w:rsidRPr="007A0AF6">
              <w:rPr>
                <w:b/>
              </w:rPr>
              <w:t>Nombre del Puesto de Trabajo:</w:t>
            </w:r>
          </w:p>
        </w:tc>
      </w:tr>
      <w:tr w:rsidR="006470BF" w:rsidRPr="007A0AF6" w14:paraId="5FAC69C8" w14:textId="77777777" w:rsidTr="00623E66">
        <w:tc>
          <w:tcPr>
            <w:tcW w:w="8926" w:type="dxa"/>
          </w:tcPr>
          <w:p w14:paraId="223B800E" w14:textId="5CC6CCC2" w:rsidR="006470BF" w:rsidRPr="007A0AF6" w:rsidRDefault="006470BF" w:rsidP="006470BF">
            <w:pPr>
              <w:jc w:val="both"/>
              <w:rPr>
                <w:b/>
              </w:rPr>
            </w:pPr>
            <w:r w:rsidRPr="007A0AF6">
              <w:rPr>
                <w:b/>
              </w:rPr>
              <w:t>Departamento/Unidad</w:t>
            </w:r>
          </w:p>
        </w:tc>
      </w:tr>
      <w:tr w:rsidR="006470BF" w:rsidRPr="007A0AF6" w14:paraId="17584B4C" w14:textId="77777777" w:rsidTr="00623E66">
        <w:tc>
          <w:tcPr>
            <w:tcW w:w="8926" w:type="dxa"/>
          </w:tcPr>
          <w:p w14:paraId="348937E9" w14:textId="77777777" w:rsidR="006470BF" w:rsidRPr="007A0AF6" w:rsidRDefault="006470BF" w:rsidP="006470BF">
            <w:pPr>
              <w:jc w:val="both"/>
              <w:rPr>
                <w:b/>
              </w:rPr>
            </w:pPr>
            <w:r w:rsidRPr="007A0AF6">
              <w:rPr>
                <w:b/>
              </w:rPr>
              <w:t>Campus:</w:t>
            </w:r>
          </w:p>
          <w:p w14:paraId="0F32C136" w14:textId="77777777" w:rsidR="006470BF" w:rsidRPr="007A0AF6" w:rsidRDefault="006470BF" w:rsidP="006470BF">
            <w:pPr>
              <w:pStyle w:val="Prrafodelista"/>
              <w:numPr>
                <w:ilvl w:val="0"/>
                <w:numId w:val="24"/>
              </w:numPr>
              <w:jc w:val="both"/>
              <w:rPr>
                <w:b/>
              </w:rPr>
            </w:pPr>
            <w:r w:rsidRPr="007A0AF6">
              <w:rPr>
                <w:b/>
              </w:rPr>
              <w:t xml:space="preserve">Chamartín        </w:t>
            </w:r>
            <w:r w:rsidRPr="007A0AF6">
              <w:rPr>
                <w:b/>
              </w:rPr>
              <w:sym w:font="Wingdings" w:char="F0A8"/>
            </w:r>
          </w:p>
          <w:p w14:paraId="292AE6BF" w14:textId="6A8195AB" w:rsidR="006470BF" w:rsidRPr="007A0AF6" w:rsidRDefault="006470BF" w:rsidP="006470BF">
            <w:pPr>
              <w:pStyle w:val="Prrafodelista"/>
              <w:numPr>
                <w:ilvl w:val="0"/>
                <w:numId w:val="24"/>
              </w:numPr>
              <w:jc w:val="both"/>
              <w:rPr>
                <w:b/>
              </w:rPr>
            </w:pPr>
            <w:r w:rsidRPr="007A0AF6">
              <w:rPr>
                <w:b/>
              </w:rPr>
              <w:t xml:space="preserve">Majadahonda  </w:t>
            </w:r>
            <w:r w:rsidRPr="007A0AF6">
              <w:rPr>
                <w:b/>
              </w:rPr>
              <w:sym w:font="Wingdings" w:char="F0A8"/>
            </w:r>
          </w:p>
          <w:p w14:paraId="0857BAF5" w14:textId="019F6D9D" w:rsidR="007A0AF6" w:rsidRPr="007A0AF6" w:rsidRDefault="007A0AF6" w:rsidP="006470BF">
            <w:pPr>
              <w:pStyle w:val="Prrafodelista"/>
              <w:numPr>
                <w:ilvl w:val="0"/>
                <w:numId w:val="24"/>
              </w:numPr>
              <w:jc w:val="both"/>
              <w:rPr>
                <w:b/>
              </w:rPr>
            </w:pPr>
            <w:r w:rsidRPr="007A0AF6">
              <w:rPr>
                <w:b/>
              </w:rPr>
              <w:t xml:space="preserve">N/A                    </w:t>
            </w:r>
            <w:r w:rsidRPr="007A0AF6">
              <w:rPr>
                <w:b/>
              </w:rPr>
              <w:sym w:font="Wingdings" w:char="F0A8"/>
            </w:r>
          </w:p>
          <w:p w14:paraId="74630F8B" w14:textId="77777777" w:rsidR="006470BF" w:rsidRPr="007A0AF6" w:rsidRDefault="006470BF" w:rsidP="006470BF">
            <w:pPr>
              <w:jc w:val="both"/>
              <w:rPr>
                <w:b/>
              </w:rPr>
            </w:pPr>
          </w:p>
        </w:tc>
      </w:tr>
      <w:tr w:rsidR="006470BF" w:rsidRPr="007A0AF6" w14:paraId="01D7BA0B" w14:textId="77777777" w:rsidTr="00623E66">
        <w:tc>
          <w:tcPr>
            <w:tcW w:w="8926" w:type="dxa"/>
          </w:tcPr>
          <w:p w14:paraId="314D6991" w14:textId="03CBFEC5" w:rsidR="006470BF" w:rsidRPr="007A0AF6" w:rsidRDefault="006470BF" w:rsidP="006470BF">
            <w:pPr>
              <w:jc w:val="both"/>
              <w:rPr>
                <w:b/>
              </w:rPr>
            </w:pPr>
            <w:proofErr w:type="spellStart"/>
            <w:r w:rsidRPr="007A0AF6">
              <w:rPr>
                <w:b/>
              </w:rPr>
              <w:t>Tfno</w:t>
            </w:r>
            <w:proofErr w:type="spellEnd"/>
            <w:r w:rsidR="007526C4" w:rsidRPr="007A0AF6">
              <w:rPr>
                <w:b/>
              </w:rPr>
              <w:t>:</w:t>
            </w:r>
          </w:p>
        </w:tc>
      </w:tr>
      <w:tr w:rsidR="006470BF" w:rsidRPr="007A0AF6" w14:paraId="0448D578" w14:textId="77777777" w:rsidTr="00623E66">
        <w:tc>
          <w:tcPr>
            <w:tcW w:w="8926" w:type="dxa"/>
          </w:tcPr>
          <w:p w14:paraId="534474FC" w14:textId="21C474D7" w:rsidR="006470BF" w:rsidRPr="007A0AF6" w:rsidRDefault="006470BF" w:rsidP="006470BF">
            <w:pPr>
              <w:jc w:val="both"/>
              <w:rPr>
                <w:b/>
              </w:rPr>
            </w:pPr>
            <w:r w:rsidRPr="007A0AF6">
              <w:rPr>
                <w:b/>
              </w:rPr>
              <w:t>Correo electrónico:</w:t>
            </w:r>
          </w:p>
        </w:tc>
      </w:tr>
    </w:tbl>
    <w:p w14:paraId="0DEEE5B8" w14:textId="77777777" w:rsidR="00D26670" w:rsidRPr="007A0AF6" w:rsidRDefault="00D26670" w:rsidP="00D26670">
      <w:pPr>
        <w:pStyle w:val="Prrafodelista"/>
        <w:ind w:left="2520"/>
        <w:jc w:val="both"/>
      </w:pPr>
    </w:p>
    <w:p w14:paraId="161AEAA9" w14:textId="77777777" w:rsidR="00D26670" w:rsidRPr="007A0AF6" w:rsidRDefault="00D26670" w:rsidP="00D26670">
      <w:pPr>
        <w:pStyle w:val="Prrafodelista"/>
        <w:ind w:left="1800"/>
        <w:jc w:val="both"/>
      </w:pPr>
    </w:p>
    <w:p w14:paraId="47BE3B9A" w14:textId="6331648C" w:rsidR="00D26670" w:rsidRPr="007A0AF6" w:rsidRDefault="00D26670" w:rsidP="00501E28">
      <w:pPr>
        <w:pStyle w:val="Prrafodelista"/>
        <w:numPr>
          <w:ilvl w:val="0"/>
          <w:numId w:val="23"/>
        </w:numPr>
        <w:jc w:val="both"/>
        <w:rPr>
          <w:b/>
          <w:u w:val="single"/>
        </w:rPr>
      </w:pPr>
      <w:r w:rsidRPr="007A0AF6">
        <w:rPr>
          <w:b/>
          <w:u w:val="single"/>
        </w:rPr>
        <w:t>DESCRIPCIÓN DEL CASO:</w:t>
      </w:r>
    </w:p>
    <w:p w14:paraId="7B10C828" w14:textId="77777777" w:rsidR="00AB013C" w:rsidRPr="007A0AF6" w:rsidRDefault="00AB013C" w:rsidP="00AB013C">
      <w:pPr>
        <w:pStyle w:val="Prrafodelista"/>
        <w:ind w:left="2520"/>
        <w:jc w:val="both"/>
        <w:rPr>
          <w:b/>
          <w:u w:val="single"/>
        </w:rPr>
      </w:pPr>
    </w:p>
    <w:p w14:paraId="4DDB968C" w14:textId="0FE4BF08" w:rsidR="00AB013C" w:rsidRDefault="00AB013C" w:rsidP="00AB013C">
      <w:pPr>
        <w:pStyle w:val="Prrafodelista"/>
        <w:numPr>
          <w:ilvl w:val="0"/>
          <w:numId w:val="19"/>
        </w:numPr>
        <w:jc w:val="both"/>
        <w:rPr>
          <w:b/>
        </w:rPr>
      </w:pPr>
      <w:r w:rsidRPr="007A0AF6">
        <w:rPr>
          <w:b/>
        </w:rPr>
        <w:t xml:space="preserve">Tipo de conflicto del que se </w:t>
      </w:r>
      <w:proofErr w:type="gramStart"/>
      <w:r w:rsidRPr="007A0AF6">
        <w:rPr>
          <w:b/>
        </w:rPr>
        <w:t>trata:</w:t>
      </w:r>
      <w:r w:rsidR="00501E28" w:rsidRPr="007A0AF6">
        <w:rPr>
          <w:b/>
        </w:rPr>
        <w:t>*</w:t>
      </w:r>
      <w:proofErr w:type="gramEnd"/>
      <w:r w:rsidR="00501E28" w:rsidRPr="007A0AF6">
        <w:rPr>
          <w:b/>
        </w:rPr>
        <w:t>*</w:t>
      </w:r>
    </w:p>
    <w:p w14:paraId="55814FAD" w14:textId="77777777" w:rsidR="000C2C89" w:rsidRPr="007A0AF6" w:rsidRDefault="000C2C89" w:rsidP="000C2C89">
      <w:pPr>
        <w:pStyle w:val="Prrafodelista"/>
        <w:jc w:val="both"/>
        <w:rPr>
          <w:b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7526C4" w:rsidRPr="007A0AF6" w14:paraId="1C522E09" w14:textId="77777777" w:rsidTr="00EF6B84">
        <w:tc>
          <w:tcPr>
            <w:tcW w:w="8931" w:type="dxa"/>
          </w:tcPr>
          <w:p w14:paraId="12893A4F" w14:textId="77777777" w:rsidR="007526C4" w:rsidRPr="007A0AF6" w:rsidRDefault="007526C4" w:rsidP="00EF6B84">
            <w:pPr>
              <w:pStyle w:val="Prrafodelist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7A0AF6">
              <w:rPr>
                <w:rFonts w:asciiTheme="minorHAnsi" w:eastAsia="Arial" w:hAnsiTheme="minorHAnsi" w:cstheme="minorHAnsi"/>
                <w:color w:val="000000"/>
              </w:rPr>
              <w:t>mala conducta en la investigación:</w:t>
            </w:r>
          </w:p>
          <w:p w14:paraId="358E997A" w14:textId="3E383F76" w:rsidR="007526C4" w:rsidRPr="007A0AF6" w:rsidRDefault="007526C4" w:rsidP="00EF6B84">
            <w:pPr>
              <w:pStyle w:val="Prrafodelista"/>
              <w:widowControl w:val="0"/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7A0AF6">
              <w:rPr>
                <w:rFonts w:asciiTheme="minorHAnsi" w:eastAsia="Arial" w:hAnsiTheme="minorHAnsi" w:cstheme="minorHAnsi"/>
                <w:color w:val="000000"/>
              </w:rPr>
              <w:t xml:space="preserve">fabricación  </w:t>
            </w:r>
            <w:r w:rsidRPr="007A0AF6">
              <w:rPr>
                <w:rFonts w:asciiTheme="minorHAnsi" w:eastAsia="Arial" w:hAnsiTheme="minorHAnsi" w:cstheme="minorHAnsi"/>
                <w:color w:val="000000"/>
              </w:rPr>
              <w:sym w:font="Wingdings" w:char="F0A8"/>
            </w:r>
          </w:p>
          <w:p w14:paraId="3AA2C0AD" w14:textId="77777777" w:rsidR="007526C4" w:rsidRPr="007A0AF6" w:rsidRDefault="007526C4" w:rsidP="00EF6B84">
            <w:pPr>
              <w:pStyle w:val="Prrafodelista"/>
              <w:widowControl w:val="0"/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7A0AF6">
              <w:rPr>
                <w:rFonts w:asciiTheme="minorHAnsi" w:eastAsia="Arial" w:hAnsiTheme="minorHAnsi" w:cstheme="minorHAnsi"/>
                <w:color w:val="000000"/>
              </w:rPr>
              <w:t xml:space="preserve">falsificación </w:t>
            </w:r>
            <w:r w:rsidRPr="007A0AF6">
              <w:rPr>
                <w:rFonts w:asciiTheme="minorHAnsi" w:eastAsia="Arial" w:hAnsiTheme="minorHAnsi" w:cstheme="minorHAnsi"/>
                <w:color w:val="000000"/>
              </w:rPr>
              <w:sym w:font="Wingdings" w:char="F0A8"/>
            </w:r>
          </w:p>
          <w:p w14:paraId="7CDBEE4E" w14:textId="3FD9AB66" w:rsidR="007526C4" w:rsidRPr="007A0AF6" w:rsidRDefault="007526C4" w:rsidP="00EF6B84">
            <w:pPr>
              <w:pStyle w:val="Prrafodelista"/>
              <w:widowControl w:val="0"/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A0AF6">
              <w:rPr>
                <w:rFonts w:asciiTheme="minorHAnsi" w:eastAsia="Arial" w:hAnsiTheme="minorHAnsi" w:cstheme="minorHAnsi"/>
                <w:color w:val="000000"/>
              </w:rPr>
              <w:t xml:space="preserve">plagio           </w:t>
            </w:r>
            <w:r w:rsidRPr="007A0AF6">
              <w:rPr>
                <w:rFonts w:asciiTheme="minorHAnsi" w:eastAsia="Arial" w:hAnsiTheme="minorHAnsi" w:cstheme="minorHAnsi"/>
                <w:color w:val="000000"/>
              </w:rPr>
              <w:sym w:font="Wingdings" w:char="F0A8"/>
            </w:r>
          </w:p>
        </w:tc>
      </w:tr>
      <w:tr w:rsidR="007526C4" w:rsidRPr="007A0AF6" w14:paraId="3F42EE2A" w14:textId="77777777" w:rsidTr="00EF6B84">
        <w:tc>
          <w:tcPr>
            <w:tcW w:w="8931" w:type="dxa"/>
          </w:tcPr>
          <w:p w14:paraId="17BCC0F3" w14:textId="00477FE4" w:rsidR="007526C4" w:rsidRPr="007A0AF6" w:rsidRDefault="007526C4" w:rsidP="00EF6B84">
            <w:pPr>
              <w:pStyle w:val="Prrafodelist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7A0AF6">
              <w:rPr>
                <w:rFonts w:asciiTheme="minorHAnsi" w:eastAsia="Arial" w:hAnsiTheme="minorHAnsi" w:cstheme="minorHAnsi"/>
                <w:color w:val="000000"/>
              </w:rPr>
              <w:t xml:space="preserve">conflicto de autoría                </w:t>
            </w:r>
            <w:r w:rsidRPr="007A0AF6">
              <w:sym w:font="Wingdings" w:char="F0A8"/>
            </w:r>
          </w:p>
        </w:tc>
      </w:tr>
      <w:tr w:rsidR="007526C4" w:rsidRPr="007A0AF6" w14:paraId="6D47BC76" w14:textId="77777777" w:rsidTr="00EF6B84">
        <w:tc>
          <w:tcPr>
            <w:tcW w:w="8931" w:type="dxa"/>
          </w:tcPr>
          <w:p w14:paraId="05B78A77" w14:textId="39A155A4" w:rsidR="007526C4" w:rsidRPr="007A0AF6" w:rsidRDefault="007526C4" w:rsidP="00EF6B84">
            <w:pPr>
              <w:pStyle w:val="Prrafodelist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7A0AF6">
              <w:rPr>
                <w:rFonts w:asciiTheme="minorHAnsi" w:eastAsia="Arial" w:hAnsiTheme="minorHAnsi" w:cstheme="minorHAnsi"/>
                <w:color w:val="000000" w:themeColor="text1"/>
              </w:rPr>
              <w:t xml:space="preserve">conflicto de intereses             </w:t>
            </w:r>
            <w:r w:rsidRPr="007A0AF6">
              <w:sym w:font="Wingdings" w:char="F0A8"/>
            </w:r>
          </w:p>
        </w:tc>
      </w:tr>
      <w:tr w:rsidR="007526C4" w:rsidRPr="007A0AF6" w14:paraId="095C3E27" w14:textId="77777777" w:rsidTr="00EF6B84">
        <w:tc>
          <w:tcPr>
            <w:tcW w:w="8931" w:type="dxa"/>
          </w:tcPr>
          <w:p w14:paraId="7415F4C6" w14:textId="0F880A8A" w:rsidR="007526C4" w:rsidRPr="007A0AF6" w:rsidRDefault="007526C4" w:rsidP="00EF6B84">
            <w:pPr>
              <w:pStyle w:val="Prrafodelist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7A0AF6">
              <w:rPr>
                <w:rFonts w:asciiTheme="minorHAnsi" w:eastAsia="Arial" w:hAnsiTheme="minorHAnsi" w:cstheme="minorHAnsi"/>
                <w:color w:val="000000"/>
              </w:rPr>
              <w:t xml:space="preserve">otros                                          </w:t>
            </w:r>
            <w:r w:rsidRPr="007A0AF6">
              <w:sym w:font="Wingdings" w:char="F0A8"/>
            </w:r>
          </w:p>
        </w:tc>
      </w:tr>
    </w:tbl>
    <w:p w14:paraId="55472EF1" w14:textId="77777777" w:rsidR="00AB013C" w:rsidRPr="007A0AF6" w:rsidRDefault="00AB013C" w:rsidP="00AB013C">
      <w:pPr>
        <w:jc w:val="both"/>
      </w:pPr>
    </w:p>
    <w:p w14:paraId="62572A1A" w14:textId="5CDA7B69" w:rsidR="00AB013C" w:rsidRPr="00EF6B84" w:rsidRDefault="00AB013C" w:rsidP="00AB013C">
      <w:pPr>
        <w:pStyle w:val="Prrafodelista"/>
        <w:numPr>
          <w:ilvl w:val="0"/>
          <w:numId w:val="19"/>
        </w:numPr>
        <w:jc w:val="both"/>
        <w:rPr>
          <w:b/>
        </w:rPr>
      </w:pPr>
      <w:r w:rsidRPr="00EF6B84">
        <w:rPr>
          <w:b/>
        </w:rPr>
        <w:t>Breve descripción</w:t>
      </w:r>
      <w:r w:rsidR="007A0AF6" w:rsidRPr="00EF6B84">
        <w:rPr>
          <w:b/>
        </w:rPr>
        <w:t xml:space="preserve"> de lo que se solicita</w:t>
      </w:r>
      <w:r w:rsidR="00501E28" w:rsidRPr="00EF6B84">
        <w:rPr>
          <w:b/>
        </w:rPr>
        <w:t>*</w:t>
      </w:r>
    </w:p>
    <w:p w14:paraId="44BD43A3" w14:textId="77777777" w:rsidR="000C2C89" w:rsidRPr="007A0AF6" w:rsidRDefault="000C2C89" w:rsidP="000C2C89">
      <w:pPr>
        <w:pStyle w:val="Prrafodelista"/>
        <w:jc w:val="both"/>
        <w:rPr>
          <w:b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7526C4" w:rsidRPr="007A0AF6" w14:paraId="291CEE8B" w14:textId="77777777" w:rsidTr="00EF6B84">
        <w:tc>
          <w:tcPr>
            <w:tcW w:w="8931" w:type="dxa"/>
          </w:tcPr>
          <w:p w14:paraId="29B0FEC6" w14:textId="77777777" w:rsidR="007526C4" w:rsidRPr="007A0AF6" w:rsidRDefault="007526C4" w:rsidP="006C7701">
            <w:pPr>
              <w:pStyle w:val="Prrafodelista"/>
              <w:ind w:left="0"/>
              <w:jc w:val="both"/>
              <w:rPr>
                <w:b/>
              </w:rPr>
            </w:pPr>
          </w:p>
          <w:p w14:paraId="03C5B02E" w14:textId="77777777" w:rsidR="007526C4" w:rsidRPr="007A0AF6" w:rsidRDefault="007526C4" w:rsidP="006C7701">
            <w:pPr>
              <w:pStyle w:val="Prrafodelista"/>
              <w:ind w:left="0"/>
              <w:jc w:val="both"/>
              <w:rPr>
                <w:b/>
              </w:rPr>
            </w:pPr>
          </w:p>
          <w:p w14:paraId="27A2BC42" w14:textId="568F9A8A" w:rsidR="007526C4" w:rsidRPr="007A0AF6" w:rsidRDefault="007526C4" w:rsidP="006C7701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020F3500" w14:textId="2BD88B8C" w:rsidR="00FF5E89" w:rsidRDefault="00FF5E89" w:rsidP="00AB013C">
      <w:pPr>
        <w:jc w:val="both"/>
        <w:rPr>
          <w:b/>
          <w:u w:val="single"/>
        </w:rPr>
      </w:pPr>
    </w:p>
    <w:p w14:paraId="2D6E50B4" w14:textId="7C1AD0DE" w:rsidR="000C2C89" w:rsidRDefault="000C2C89" w:rsidP="00AB013C">
      <w:pPr>
        <w:jc w:val="both"/>
        <w:rPr>
          <w:b/>
          <w:u w:val="single"/>
        </w:rPr>
      </w:pPr>
    </w:p>
    <w:p w14:paraId="053CDB08" w14:textId="77777777" w:rsidR="00FF5E89" w:rsidRPr="00AE5A90" w:rsidRDefault="00FF5E89" w:rsidP="00AE5A90">
      <w:pPr>
        <w:jc w:val="both"/>
        <w:rPr>
          <w:b/>
        </w:rPr>
      </w:pPr>
    </w:p>
    <w:p w14:paraId="70D9AA37" w14:textId="77777777" w:rsidR="00FF5E89" w:rsidRPr="00EF6B84" w:rsidRDefault="00FF5E89" w:rsidP="00FF5E89">
      <w:pPr>
        <w:pStyle w:val="Prrafodelista"/>
        <w:jc w:val="both"/>
        <w:rPr>
          <w:b/>
          <w:u w:val="single"/>
        </w:rPr>
      </w:pPr>
    </w:p>
    <w:p w14:paraId="25190677" w14:textId="436B91C9" w:rsidR="00FF5E89" w:rsidRPr="00EF6B84" w:rsidRDefault="00D26670" w:rsidP="00FF5E89">
      <w:pPr>
        <w:pStyle w:val="Prrafodelista"/>
        <w:numPr>
          <w:ilvl w:val="0"/>
          <w:numId w:val="23"/>
        </w:numPr>
        <w:jc w:val="both"/>
        <w:rPr>
          <w:b/>
        </w:rPr>
      </w:pPr>
      <w:r w:rsidRPr="00EF6B84">
        <w:rPr>
          <w:b/>
          <w:u w:val="single"/>
        </w:rPr>
        <w:t xml:space="preserve">DOCUMENTACIÓN </w:t>
      </w:r>
      <w:r w:rsidR="0016047F">
        <w:rPr>
          <w:b/>
          <w:u w:val="single"/>
        </w:rPr>
        <w:t>DE SOPORTE</w:t>
      </w:r>
      <w:r w:rsidR="000C2C89" w:rsidRPr="00EF6B84">
        <w:rPr>
          <w:b/>
          <w:u w:val="single"/>
        </w:rPr>
        <w:t>***</w:t>
      </w:r>
    </w:p>
    <w:p w14:paraId="12EA5F43" w14:textId="77777777" w:rsidR="00FF5E89" w:rsidRPr="0076387F" w:rsidRDefault="00FF5E89" w:rsidP="00FF5E89">
      <w:pPr>
        <w:pStyle w:val="Prrafodelista"/>
        <w:jc w:val="both"/>
        <w:rPr>
          <w:b/>
        </w:rPr>
      </w:pPr>
    </w:p>
    <w:p w14:paraId="7A0677F8" w14:textId="5B3FD4BE" w:rsidR="00FF5E89" w:rsidRDefault="0076387F" w:rsidP="00EF6B84">
      <w:pPr>
        <w:pStyle w:val="Prrafodelista"/>
        <w:numPr>
          <w:ilvl w:val="0"/>
          <w:numId w:val="32"/>
        </w:numPr>
        <w:jc w:val="both"/>
        <w:rPr>
          <w:b/>
        </w:rPr>
      </w:pPr>
      <w:r>
        <w:rPr>
          <w:b/>
        </w:rPr>
        <w:t>Í</w:t>
      </w:r>
      <w:r w:rsidR="007A0AF6" w:rsidRPr="0076387F">
        <w:rPr>
          <w:b/>
        </w:rPr>
        <w:t xml:space="preserve">ndice </w:t>
      </w:r>
      <w:r w:rsidR="00FF5E89" w:rsidRPr="0076387F">
        <w:rPr>
          <w:b/>
        </w:rPr>
        <w:t>con orden</w:t>
      </w:r>
      <w:r w:rsidR="007A0AF6" w:rsidRPr="0076387F">
        <w:rPr>
          <w:b/>
        </w:rPr>
        <w:t xml:space="preserve"> cronológic</w:t>
      </w:r>
      <w:r w:rsidR="00FF5E89" w:rsidRPr="0076387F">
        <w:rPr>
          <w:b/>
        </w:rPr>
        <w:t>o de</w:t>
      </w:r>
      <w:r w:rsidR="007A0AF6" w:rsidRPr="0076387F">
        <w:rPr>
          <w:b/>
        </w:rPr>
        <w:t xml:space="preserve"> los documentos y pruebas presentadas</w:t>
      </w:r>
      <w:r w:rsidR="00EF6B84" w:rsidRPr="0076387F">
        <w:rPr>
          <w:b/>
        </w:rPr>
        <w:t>.</w:t>
      </w:r>
    </w:p>
    <w:p w14:paraId="3820DC15" w14:textId="77777777" w:rsidR="0076387F" w:rsidRDefault="0076387F" w:rsidP="0076387F">
      <w:pPr>
        <w:pStyle w:val="Prrafodelista"/>
        <w:jc w:val="both"/>
        <w:rPr>
          <w:b/>
        </w:rPr>
      </w:pPr>
    </w:p>
    <w:p w14:paraId="6E977ACB" w14:textId="76260195" w:rsidR="0076387F" w:rsidRPr="0076387F" w:rsidRDefault="0076387F" w:rsidP="0076387F">
      <w:pPr>
        <w:pStyle w:val="Prrafodelista"/>
        <w:numPr>
          <w:ilvl w:val="0"/>
          <w:numId w:val="32"/>
        </w:numPr>
        <w:jc w:val="both"/>
        <w:rPr>
          <w:b/>
        </w:rPr>
      </w:pPr>
      <w:r w:rsidRPr="00EF6B84">
        <w:rPr>
          <w:b/>
        </w:rPr>
        <w:t>Descripción cronológica de los hechos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387F" w14:paraId="4A963A98" w14:textId="77777777" w:rsidTr="0076387F">
        <w:tc>
          <w:tcPr>
            <w:tcW w:w="8494" w:type="dxa"/>
          </w:tcPr>
          <w:p w14:paraId="7868E05A" w14:textId="77777777" w:rsidR="0076387F" w:rsidRDefault="0076387F" w:rsidP="0076387F">
            <w:pPr>
              <w:jc w:val="both"/>
              <w:rPr>
                <w:b/>
              </w:rPr>
            </w:pPr>
          </w:p>
          <w:p w14:paraId="7872C65F" w14:textId="77777777" w:rsidR="0076387F" w:rsidRDefault="0076387F" w:rsidP="0076387F">
            <w:pPr>
              <w:jc w:val="both"/>
              <w:rPr>
                <w:b/>
              </w:rPr>
            </w:pPr>
          </w:p>
          <w:p w14:paraId="03834B5F" w14:textId="77777777" w:rsidR="0076387F" w:rsidRDefault="0076387F" w:rsidP="0076387F">
            <w:pPr>
              <w:jc w:val="both"/>
              <w:rPr>
                <w:b/>
              </w:rPr>
            </w:pPr>
          </w:p>
          <w:p w14:paraId="199F8970" w14:textId="77777777" w:rsidR="0076387F" w:rsidRDefault="0076387F" w:rsidP="0076387F">
            <w:pPr>
              <w:jc w:val="both"/>
              <w:rPr>
                <w:b/>
              </w:rPr>
            </w:pPr>
          </w:p>
          <w:p w14:paraId="73DD8B50" w14:textId="77777777" w:rsidR="0076387F" w:rsidRDefault="0076387F" w:rsidP="0076387F">
            <w:pPr>
              <w:jc w:val="both"/>
              <w:rPr>
                <w:b/>
              </w:rPr>
            </w:pPr>
          </w:p>
          <w:p w14:paraId="656CB87B" w14:textId="77777777" w:rsidR="0076387F" w:rsidRDefault="0076387F" w:rsidP="0076387F">
            <w:pPr>
              <w:jc w:val="both"/>
              <w:rPr>
                <w:b/>
              </w:rPr>
            </w:pPr>
          </w:p>
          <w:p w14:paraId="431653B6" w14:textId="15367680" w:rsidR="0076387F" w:rsidRDefault="0076387F" w:rsidP="0076387F">
            <w:pPr>
              <w:jc w:val="both"/>
              <w:rPr>
                <w:b/>
              </w:rPr>
            </w:pPr>
          </w:p>
        </w:tc>
      </w:tr>
    </w:tbl>
    <w:p w14:paraId="3E79A231" w14:textId="77777777" w:rsidR="00EF6B84" w:rsidRDefault="00EF6B84" w:rsidP="00FF5E89">
      <w:pPr>
        <w:pStyle w:val="Prrafodelista"/>
        <w:jc w:val="both"/>
        <w:rPr>
          <w:b/>
        </w:rPr>
      </w:pPr>
    </w:p>
    <w:p w14:paraId="3B5558CE" w14:textId="27B4EA79" w:rsidR="00D26670" w:rsidRPr="0076387F" w:rsidRDefault="00EF6B84" w:rsidP="0076387F">
      <w:pPr>
        <w:pStyle w:val="Prrafodelista"/>
        <w:numPr>
          <w:ilvl w:val="0"/>
          <w:numId w:val="30"/>
        </w:numPr>
        <w:jc w:val="both"/>
      </w:pPr>
      <w:r w:rsidRPr="00EF6B84">
        <w:rPr>
          <w:b/>
        </w:rPr>
        <w:t>Pruebas/evidencias</w:t>
      </w:r>
      <w:r w:rsidR="0076387F">
        <w:rPr>
          <w:b/>
        </w:rPr>
        <w:t xml:space="preserve"> aportadas</w:t>
      </w:r>
      <w:r w:rsidRPr="00EF6B84">
        <w:rPr>
          <w:b/>
        </w:rPr>
        <w:t>: **</w:t>
      </w:r>
    </w:p>
    <w:p w14:paraId="5D808EC2" w14:textId="77777777" w:rsidR="0076387F" w:rsidRPr="0076387F" w:rsidRDefault="0076387F" w:rsidP="0076387F">
      <w:pPr>
        <w:pStyle w:val="Prrafodelista"/>
        <w:ind w:left="1440"/>
        <w:jc w:val="both"/>
      </w:pP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7526C4" w:rsidRPr="007A0AF6" w14:paraId="08FD8B8F" w14:textId="77777777" w:rsidTr="0076387F">
        <w:trPr>
          <w:trHeight w:val="778"/>
        </w:trPr>
        <w:tc>
          <w:tcPr>
            <w:tcW w:w="8505" w:type="dxa"/>
          </w:tcPr>
          <w:p w14:paraId="47579167" w14:textId="214882CA" w:rsidR="007526C4" w:rsidRPr="007A0AF6" w:rsidRDefault="00EF6B84" w:rsidP="00EF6B84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C</w:t>
            </w:r>
            <w:r w:rsidR="007526C4" w:rsidRPr="007A0AF6">
              <w:t xml:space="preserve">orreos electrónicos             </w:t>
            </w:r>
            <w:r w:rsidR="007526C4" w:rsidRPr="007A0AF6">
              <w:sym w:font="Wingdings" w:char="F0A8"/>
            </w:r>
          </w:p>
          <w:p w14:paraId="0571F8CF" w14:textId="05DA8D0F" w:rsidR="007526C4" w:rsidRPr="007A0AF6" w:rsidRDefault="00EF6B84" w:rsidP="00EF6B84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A</w:t>
            </w:r>
            <w:r w:rsidR="007526C4" w:rsidRPr="007A0AF6">
              <w:t xml:space="preserve">rtículos, publicaciones        </w:t>
            </w:r>
            <w:r w:rsidR="007526C4" w:rsidRPr="007A0AF6">
              <w:sym w:font="Wingdings" w:char="F0A8"/>
            </w:r>
          </w:p>
          <w:p w14:paraId="0062CF41" w14:textId="4D197652" w:rsidR="007526C4" w:rsidRPr="007A0AF6" w:rsidRDefault="00EF6B84" w:rsidP="00EF6B84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R</w:t>
            </w:r>
            <w:r w:rsidR="007526C4" w:rsidRPr="007A0AF6">
              <w:t xml:space="preserve">egistros documentales (consentimiento informado…)   </w:t>
            </w:r>
            <w:r w:rsidR="007526C4" w:rsidRPr="007A0AF6">
              <w:sym w:font="Wingdings" w:char="F0A8"/>
            </w:r>
          </w:p>
          <w:p w14:paraId="69B5B0F9" w14:textId="77777777" w:rsidR="007526C4" w:rsidRPr="007A0AF6" w:rsidRDefault="007526C4" w:rsidP="00EF6B84">
            <w:pPr>
              <w:pStyle w:val="Prrafodelista"/>
              <w:numPr>
                <w:ilvl w:val="0"/>
                <w:numId w:val="31"/>
              </w:numPr>
              <w:jc w:val="both"/>
            </w:pPr>
            <w:r w:rsidRPr="007A0AF6">
              <w:t xml:space="preserve">Informes de otros comités de ética del ISCIII                     </w:t>
            </w:r>
            <w:r w:rsidRPr="007A0AF6">
              <w:sym w:font="Wingdings" w:char="F0A8"/>
            </w:r>
          </w:p>
          <w:p w14:paraId="7A5341C8" w14:textId="77777777" w:rsidR="007526C4" w:rsidRPr="007A0AF6" w:rsidRDefault="007526C4" w:rsidP="00EF6B84">
            <w:pPr>
              <w:pStyle w:val="Prrafodelista"/>
              <w:numPr>
                <w:ilvl w:val="0"/>
                <w:numId w:val="31"/>
              </w:numPr>
              <w:jc w:val="both"/>
            </w:pPr>
            <w:r w:rsidRPr="007A0AF6">
              <w:t xml:space="preserve">Otros    </w:t>
            </w:r>
            <w:r w:rsidRPr="007A0AF6">
              <w:sym w:font="Wingdings" w:char="F0A8"/>
            </w:r>
          </w:p>
          <w:p w14:paraId="7C37EFF5" w14:textId="77777777" w:rsidR="007526C4" w:rsidRPr="007A0AF6" w:rsidRDefault="007526C4" w:rsidP="00AB013C">
            <w:pPr>
              <w:pStyle w:val="Prrafodelista"/>
              <w:ind w:left="0"/>
              <w:jc w:val="both"/>
            </w:pPr>
          </w:p>
        </w:tc>
      </w:tr>
    </w:tbl>
    <w:p w14:paraId="6663E064" w14:textId="77777777" w:rsidR="00D26670" w:rsidRPr="007A0AF6" w:rsidRDefault="00D26670" w:rsidP="00AB013C">
      <w:pPr>
        <w:pStyle w:val="Prrafodelista"/>
        <w:ind w:left="1080"/>
        <w:jc w:val="both"/>
      </w:pPr>
    </w:p>
    <w:p w14:paraId="2BA74697" w14:textId="77777777" w:rsidR="00501E28" w:rsidRPr="002E49C7" w:rsidRDefault="00501E28" w:rsidP="002E49C7">
      <w:pPr>
        <w:jc w:val="both"/>
        <w:rPr>
          <w:b/>
        </w:rPr>
      </w:pPr>
    </w:p>
    <w:p w14:paraId="4B4BCFAB" w14:textId="77777777" w:rsidR="00501E28" w:rsidRPr="00501E28" w:rsidRDefault="00501E28" w:rsidP="00501E28">
      <w:pPr>
        <w:pStyle w:val="Prrafodelista"/>
        <w:ind w:left="1080"/>
        <w:jc w:val="both"/>
        <w:rPr>
          <w:sz w:val="20"/>
          <w:szCs w:val="20"/>
        </w:rPr>
      </w:pPr>
      <w:r w:rsidRPr="00501E28">
        <w:rPr>
          <w:sz w:val="20"/>
          <w:szCs w:val="20"/>
        </w:rPr>
        <w:t>*Cumplimentación obligatoria</w:t>
      </w:r>
    </w:p>
    <w:p w14:paraId="366AB188" w14:textId="0BE9C46E" w:rsidR="00501E28" w:rsidRDefault="00501E28" w:rsidP="00501E28">
      <w:pPr>
        <w:pStyle w:val="Prrafodelista"/>
        <w:ind w:left="1080"/>
        <w:jc w:val="both"/>
        <w:rPr>
          <w:sz w:val="20"/>
          <w:szCs w:val="20"/>
        </w:rPr>
      </w:pPr>
      <w:r w:rsidRPr="00501E28">
        <w:rPr>
          <w:sz w:val="20"/>
          <w:szCs w:val="20"/>
        </w:rPr>
        <w:t>**Mar</w:t>
      </w:r>
      <w:r>
        <w:rPr>
          <w:sz w:val="20"/>
          <w:szCs w:val="20"/>
        </w:rPr>
        <w:t>que</w:t>
      </w:r>
      <w:r w:rsidRPr="00501E28">
        <w:rPr>
          <w:sz w:val="20"/>
          <w:szCs w:val="20"/>
        </w:rPr>
        <w:t xml:space="preserve"> lo que proceda</w:t>
      </w:r>
    </w:p>
    <w:p w14:paraId="22215B46" w14:textId="446C51DB" w:rsidR="001D09C5" w:rsidRDefault="001D09C5" w:rsidP="00501E28">
      <w:pPr>
        <w:pStyle w:val="Prrafodelista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Documentación necesaria </w:t>
      </w:r>
      <w:r w:rsidR="00623E66">
        <w:rPr>
          <w:sz w:val="20"/>
          <w:szCs w:val="20"/>
        </w:rPr>
        <w:t>a</w:t>
      </w:r>
      <w:r>
        <w:rPr>
          <w:sz w:val="20"/>
          <w:szCs w:val="20"/>
        </w:rPr>
        <w:t xml:space="preserve"> aportar</w:t>
      </w:r>
    </w:p>
    <w:p w14:paraId="61855EFB" w14:textId="5499AD82" w:rsidR="00FF5E89" w:rsidRDefault="00FF5E89" w:rsidP="00501E28">
      <w:pPr>
        <w:pStyle w:val="Prrafodelista"/>
        <w:ind w:left="1080"/>
        <w:jc w:val="both"/>
        <w:rPr>
          <w:sz w:val="20"/>
          <w:szCs w:val="20"/>
        </w:rPr>
      </w:pPr>
    </w:p>
    <w:p w14:paraId="26A22467" w14:textId="355B4488" w:rsidR="00FF5E89" w:rsidRDefault="00FF5E89" w:rsidP="00501E28">
      <w:pPr>
        <w:pStyle w:val="Prrafodelista"/>
        <w:ind w:left="1080"/>
        <w:jc w:val="both"/>
        <w:rPr>
          <w:sz w:val="20"/>
          <w:szCs w:val="20"/>
        </w:rPr>
      </w:pPr>
    </w:p>
    <w:p w14:paraId="0960E954" w14:textId="65E3FFC6" w:rsidR="00FF5E89" w:rsidRDefault="00FF5E89" w:rsidP="00501E28">
      <w:pPr>
        <w:pStyle w:val="Prrafodelista"/>
        <w:ind w:left="1080"/>
        <w:jc w:val="both"/>
        <w:rPr>
          <w:sz w:val="20"/>
          <w:szCs w:val="20"/>
        </w:rPr>
      </w:pPr>
    </w:p>
    <w:p w14:paraId="76D83AF9" w14:textId="605B5FCF" w:rsidR="00FF5E89" w:rsidRDefault="00FF5E89" w:rsidP="00501E28">
      <w:pPr>
        <w:pStyle w:val="Prrafodelista"/>
        <w:ind w:left="1080"/>
        <w:jc w:val="both"/>
        <w:rPr>
          <w:sz w:val="20"/>
          <w:szCs w:val="20"/>
        </w:rPr>
      </w:pPr>
    </w:p>
    <w:p w14:paraId="2C77840F" w14:textId="0011F098" w:rsidR="00FF5E89" w:rsidRDefault="00FF5E89" w:rsidP="00501E28">
      <w:pPr>
        <w:pStyle w:val="Prrafodelista"/>
        <w:ind w:left="1080"/>
        <w:jc w:val="both"/>
        <w:rPr>
          <w:sz w:val="20"/>
          <w:szCs w:val="20"/>
        </w:rPr>
      </w:pPr>
    </w:p>
    <w:p w14:paraId="4B47B316" w14:textId="18AE31DB" w:rsidR="00FF5E89" w:rsidRDefault="00FF5E89" w:rsidP="00501E28">
      <w:pPr>
        <w:pStyle w:val="Prrafodelista"/>
        <w:ind w:left="1080"/>
        <w:jc w:val="both"/>
        <w:rPr>
          <w:sz w:val="20"/>
          <w:szCs w:val="20"/>
        </w:rPr>
      </w:pPr>
    </w:p>
    <w:p w14:paraId="6DBB5E05" w14:textId="4812E040" w:rsidR="00FF5E89" w:rsidRDefault="00FF5E89" w:rsidP="00501E28">
      <w:pPr>
        <w:pStyle w:val="Prrafodelista"/>
        <w:ind w:left="1080"/>
        <w:jc w:val="both"/>
        <w:rPr>
          <w:sz w:val="20"/>
          <w:szCs w:val="20"/>
        </w:rPr>
      </w:pPr>
    </w:p>
    <w:p w14:paraId="1731C999" w14:textId="55A5F4D9" w:rsidR="00FF5E89" w:rsidRDefault="00FF5E89" w:rsidP="00501E28">
      <w:pPr>
        <w:pStyle w:val="Prrafodelista"/>
        <w:ind w:left="1080"/>
        <w:jc w:val="both"/>
        <w:rPr>
          <w:sz w:val="20"/>
          <w:szCs w:val="20"/>
        </w:rPr>
      </w:pPr>
    </w:p>
    <w:p w14:paraId="5AAF0272" w14:textId="06FDB28C" w:rsidR="00FF5E89" w:rsidRDefault="00FF5E89" w:rsidP="00501E28">
      <w:pPr>
        <w:pStyle w:val="Prrafodelista"/>
        <w:ind w:left="1080"/>
        <w:jc w:val="both"/>
        <w:rPr>
          <w:sz w:val="20"/>
          <w:szCs w:val="20"/>
        </w:rPr>
      </w:pPr>
    </w:p>
    <w:p w14:paraId="4A030684" w14:textId="20322AFD" w:rsidR="00AF4038" w:rsidRPr="00AF4038" w:rsidRDefault="00AF4038" w:rsidP="00AF4038">
      <w:pPr>
        <w:rPr>
          <w:sz w:val="20"/>
          <w:szCs w:val="20"/>
        </w:rPr>
      </w:pPr>
      <w:bookmarkStart w:id="0" w:name="_GoBack"/>
      <w:bookmarkEnd w:id="0"/>
    </w:p>
    <w:sectPr w:rsidR="00AF4038" w:rsidRPr="00AF403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498E4" w14:textId="77777777" w:rsidR="006F0D94" w:rsidRDefault="006F0D94" w:rsidP="00A16E4F">
      <w:pPr>
        <w:spacing w:after="0" w:line="240" w:lineRule="auto"/>
      </w:pPr>
      <w:r>
        <w:separator/>
      </w:r>
    </w:p>
  </w:endnote>
  <w:endnote w:type="continuationSeparator" w:id="0">
    <w:p w14:paraId="7754A972" w14:textId="77777777" w:rsidR="006F0D94" w:rsidRDefault="006F0D94" w:rsidP="00A1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6016346"/>
      <w:docPartObj>
        <w:docPartGallery w:val="Page Numbers (Bottom of Page)"/>
        <w:docPartUnique/>
      </w:docPartObj>
    </w:sdtPr>
    <w:sdtEndPr/>
    <w:sdtContent>
      <w:p w14:paraId="7D4592AA" w14:textId="39A3AF8C" w:rsidR="00B71C5F" w:rsidRDefault="00B71C5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BD0">
          <w:rPr>
            <w:noProof/>
          </w:rPr>
          <w:t>6</w:t>
        </w:r>
        <w:r>
          <w:fldChar w:fldCharType="end"/>
        </w:r>
      </w:p>
    </w:sdtContent>
  </w:sdt>
  <w:p w14:paraId="39BD8E47" w14:textId="28ECC35E" w:rsidR="006A167F" w:rsidRDefault="009E5535">
    <w:pPr>
      <w:pStyle w:val="Piedepgina"/>
    </w:pPr>
    <w:r>
      <w:t>PR-CIC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E6E9B" w14:textId="77777777" w:rsidR="006F0D94" w:rsidRDefault="006F0D94" w:rsidP="00A16E4F">
      <w:pPr>
        <w:spacing w:after="0" w:line="240" w:lineRule="auto"/>
      </w:pPr>
      <w:r>
        <w:separator/>
      </w:r>
    </w:p>
  </w:footnote>
  <w:footnote w:type="continuationSeparator" w:id="0">
    <w:p w14:paraId="7A0FD05A" w14:textId="77777777" w:rsidR="006F0D94" w:rsidRDefault="006F0D94" w:rsidP="00A16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3F732" w14:textId="09E743A5" w:rsidR="00EA0A79" w:rsidRDefault="00CE25A6">
    <w:pPr>
      <w:pStyle w:val="Encabezado"/>
    </w:pPr>
    <w:r>
      <w:rPr>
        <w:noProof/>
      </w:rPr>
      <w:drawing>
        <wp:inline distT="0" distB="0" distL="0" distR="0" wp14:anchorId="081AC638" wp14:editId="06330B71">
          <wp:extent cx="609600" cy="7905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3D1"/>
    <w:multiLevelType w:val="hybridMultilevel"/>
    <w:tmpl w:val="C09254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84E"/>
    <w:multiLevelType w:val="hybridMultilevel"/>
    <w:tmpl w:val="BCA0FF7E"/>
    <w:lvl w:ilvl="0" w:tplc="BBB6D71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A6B06"/>
    <w:multiLevelType w:val="hybridMultilevel"/>
    <w:tmpl w:val="384068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4347"/>
    <w:multiLevelType w:val="hybridMultilevel"/>
    <w:tmpl w:val="FC6C4A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2036"/>
    <w:multiLevelType w:val="hybridMultilevel"/>
    <w:tmpl w:val="384068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43F0"/>
    <w:multiLevelType w:val="hybridMultilevel"/>
    <w:tmpl w:val="98708D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136"/>
    <w:multiLevelType w:val="hybridMultilevel"/>
    <w:tmpl w:val="186A1E0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6E27"/>
    <w:multiLevelType w:val="hybridMultilevel"/>
    <w:tmpl w:val="4AF4F5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A345C8"/>
    <w:multiLevelType w:val="hybridMultilevel"/>
    <w:tmpl w:val="889E9692"/>
    <w:lvl w:ilvl="0" w:tplc="3A4CE8F4">
      <w:numFmt w:val="bullet"/>
      <w:lvlText w:val="―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D4119C">
      <w:start w:val="3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CA30EE"/>
    <w:multiLevelType w:val="hybridMultilevel"/>
    <w:tmpl w:val="A9140B0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EB5C89"/>
    <w:multiLevelType w:val="hybridMultilevel"/>
    <w:tmpl w:val="5D64274E"/>
    <w:lvl w:ilvl="0" w:tplc="EBD4DE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DEE1FE6"/>
    <w:multiLevelType w:val="hybridMultilevel"/>
    <w:tmpl w:val="BC22E570"/>
    <w:lvl w:ilvl="0" w:tplc="9396497E">
      <w:start w:val="4"/>
      <w:numFmt w:val="bullet"/>
      <w:lvlText w:val=""/>
      <w:lvlJc w:val="left"/>
      <w:pPr>
        <w:ind w:left="1440" w:hanging="72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3E7D7B"/>
    <w:multiLevelType w:val="hybridMultilevel"/>
    <w:tmpl w:val="C2D87266"/>
    <w:lvl w:ilvl="0" w:tplc="006EB5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55276"/>
    <w:multiLevelType w:val="hybridMultilevel"/>
    <w:tmpl w:val="6104564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CA377B"/>
    <w:multiLevelType w:val="hybridMultilevel"/>
    <w:tmpl w:val="56764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17417"/>
    <w:multiLevelType w:val="multilevel"/>
    <w:tmpl w:val="C30C2AF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AA0FCE"/>
    <w:multiLevelType w:val="hybridMultilevel"/>
    <w:tmpl w:val="1EE6A7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A7060"/>
    <w:multiLevelType w:val="hybridMultilevel"/>
    <w:tmpl w:val="80B41B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7671F"/>
    <w:multiLevelType w:val="hybridMultilevel"/>
    <w:tmpl w:val="BA4C85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A77EC"/>
    <w:multiLevelType w:val="hybridMultilevel"/>
    <w:tmpl w:val="0DA6E7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413A9"/>
    <w:multiLevelType w:val="hybridMultilevel"/>
    <w:tmpl w:val="E1C859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B6FE3"/>
    <w:multiLevelType w:val="hybridMultilevel"/>
    <w:tmpl w:val="4CDAC8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2133C"/>
    <w:multiLevelType w:val="hybridMultilevel"/>
    <w:tmpl w:val="16AAB6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E7E2C"/>
    <w:multiLevelType w:val="hybridMultilevel"/>
    <w:tmpl w:val="55529E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F30F9"/>
    <w:multiLevelType w:val="hybridMultilevel"/>
    <w:tmpl w:val="206413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B3BD6"/>
    <w:multiLevelType w:val="hybridMultilevel"/>
    <w:tmpl w:val="99E2F8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F196D"/>
    <w:multiLevelType w:val="hybridMultilevel"/>
    <w:tmpl w:val="8FE02B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F0B79"/>
    <w:multiLevelType w:val="hybridMultilevel"/>
    <w:tmpl w:val="BFE440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70EFF"/>
    <w:multiLevelType w:val="hybridMultilevel"/>
    <w:tmpl w:val="24A647B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E51B9"/>
    <w:multiLevelType w:val="multilevel"/>
    <w:tmpl w:val="C30C2AF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C6656C"/>
    <w:multiLevelType w:val="hybridMultilevel"/>
    <w:tmpl w:val="74C2BF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D69E3"/>
    <w:multiLevelType w:val="hybridMultilevel"/>
    <w:tmpl w:val="B0703C80"/>
    <w:lvl w:ilvl="0" w:tplc="9B9E9B84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9"/>
  </w:num>
  <w:num w:numId="4">
    <w:abstractNumId w:val="24"/>
  </w:num>
  <w:num w:numId="5">
    <w:abstractNumId w:val="2"/>
  </w:num>
  <w:num w:numId="6">
    <w:abstractNumId w:val="20"/>
  </w:num>
  <w:num w:numId="7">
    <w:abstractNumId w:val="18"/>
  </w:num>
  <w:num w:numId="8">
    <w:abstractNumId w:val="4"/>
  </w:num>
  <w:num w:numId="9">
    <w:abstractNumId w:val="0"/>
  </w:num>
  <w:num w:numId="10">
    <w:abstractNumId w:val="8"/>
  </w:num>
  <w:num w:numId="11">
    <w:abstractNumId w:val="28"/>
  </w:num>
  <w:num w:numId="12">
    <w:abstractNumId w:val="19"/>
  </w:num>
  <w:num w:numId="13">
    <w:abstractNumId w:val="12"/>
  </w:num>
  <w:num w:numId="14">
    <w:abstractNumId w:val="26"/>
  </w:num>
  <w:num w:numId="15">
    <w:abstractNumId w:val="16"/>
  </w:num>
  <w:num w:numId="16">
    <w:abstractNumId w:val="11"/>
  </w:num>
  <w:num w:numId="17">
    <w:abstractNumId w:val="7"/>
  </w:num>
  <w:num w:numId="18">
    <w:abstractNumId w:val="3"/>
  </w:num>
  <w:num w:numId="19">
    <w:abstractNumId w:val="17"/>
  </w:num>
  <w:num w:numId="20">
    <w:abstractNumId w:val="10"/>
  </w:num>
  <w:num w:numId="21">
    <w:abstractNumId w:val="1"/>
  </w:num>
  <w:num w:numId="22">
    <w:abstractNumId w:val="31"/>
  </w:num>
  <w:num w:numId="23">
    <w:abstractNumId w:val="5"/>
  </w:num>
  <w:num w:numId="24">
    <w:abstractNumId w:val="27"/>
  </w:num>
  <w:num w:numId="25">
    <w:abstractNumId w:val="30"/>
  </w:num>
  <w:num w:numId="26">
    <w:abstractNumId w:val="22"/>
  </w:num>
  <w:num w:numId="27">
    <w:abstractNumId w:val="14"/>
  </w:num>
  <w:num w:numId="28">
    <w:abstractNumId w:val="21"/>
  </w:num>
  <w:num w:numId="29">
    <w:abstractNumId w:val="25"/>
  </w:num>
  <w:num w:numId="30">
    <w:abstractNumId w:val="9"/>
  </w:num>
  <w:num w:numId="31">
    <w:abstractNumId w:val="2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39B"/>
    <w:rsid w:val="0001604D"/>
    <w:rsid w:val="00022894"/>
    <w:rsid w:val="000251D6"/>
    <w:rsid w:val="00061E91"/>
    <w:rsid w:val="00071BD0"/>
    <w:rsid w:val="000737CE"/>
    <w:rsid w:val="00095086"/>
    <w:rsid w:val="000A031C"/>
    <w:rsid w:val="000A3794"/>
    <w:rsid w:val="000A5D84"/>
    <w:rsid w:val="000C2C89"/>
    <w:rsid w:val="000C74E2"/>
    <w:rsid w:val="000D651E"/>
    <w:rsid w:val="00105943"/>
    <w:rsid w:val="001418A6"/>
    <w:rsid w:val="00156BBC"/>
    <w:rsid w:val="0016047F"/>
    <w:rsid w:val="00161B1B"/>
    <w:rsid w:val="00164E27"/>
    <w:rsid w:val="00171937"/>
    <w:rsid w:val="001839C4"/>
    <w:rsid w:val="0018750F"/>
    <w:rsid w:val="001B242D"/>
    <w:rsid w:val="001D09C5"/>
    <w:rsid w:val="002100DA"/>
    <w:rsid w:val="00211F66"/>
    <w:rsid w:val="00214BDA"/>
    <w:rsid w:val="00240826"/>
    <w:rsid w:val="00272A74"/>
    <w:rsid w:val="002C5950"/>
    <w:rsid w:val="002D6043"/>
    <w:rsid w:val="002E49C7"/>
    <w:rsid w:val="00315710"/>
    <w:rsid w:val="00372994"/>
    <w:rsid w:val="00373E1D"/>
    <w:rsid w:val="0038139B"/>
    <w:rsid w:val="003D26ED"/>
    <w:rsid w:val="003F0302"/>
    <w:rsid w:val="003F23B5"/>
    <w:rsid w:val="0041108B"/>
    <w:rsid w:val="00412C83"/>
    <w:rsid w:val="00417EA1"/>
    <w:rsid w:val="004239FE"/>
    <w:rsid w:val="004578DD"/>
    <w:rsid w:val="004747BC"/>
    <w:rsid w:val="004772D7"/>
    <w:rsid w:val="004908D7"/>
    <w:rsid w:val="00495703"/>
    <w:rsid w:val="004A2322"/>
    <w:rsid w:val="004A49BF"/>
    <w:rsid w:val="004C076C"/>
    <w:rsid w:val="00501E28"/>
    <w:rsid w:val="00506335"/>
    <w:rsid w:val="00511E97"/>
    <w:rsid w:val="00523F96"/>
    <w:rsid w:val="005508D5"/>
    <w:rsid w:val="005745CF"/>
    <w:rsid w:val="005761BF"/>
    <w:rsid w:val="005774C7"/>
    <w:rsid w:val="00584DB6"/>
    <w:rsid w:val="00592AE0"/>
    <w:rsid w:val="005C0987"/>
    <w:rsid w:val="005C26FB"/>
    <w:rsid w:val="005D0762"/>
    <w:rsid w:val="006229D1"/>
    <w:rsid w:val="00623E66"/>
    <w:rsid w:val="006266AD"/>
    <w:rsid w:val="00641F1C"/>
    <w:rsid w:val="006470BF"/>
    <w:rsid w:val="00665D01"/>
    <w:rsid w:val="00691EA9"/>
    <w:rsid w:val="006A167F"/>
    <w:rsid w:val="006A1ECE"/>
    <w:rsid w:val="006A4382"/>
    <w:rsid w:val="006A53B3"/>
    <w:rsid w:val="006B282D"/>
    <w:rsid w:val="006B3215"/>
    <w:rsid w:val="006D4CEF"/>
    <w:rsid w:val="006E53D0"/>
    <w:rsid w:val="006F0D94"/>
    <w:rsid w:val="006F32AB"/>
    <w:rsid w:val="0070089E"/>
    <w:rsid w:val="007322DE"/>
    <w:rsid w:val="007526C4"/>
    <w:rsid w:val="0076387F"/>
    <w:rsid w:val="00772B3B"/>
    <w:rsid w:val="00777079"/>
    <w:rsid w:val="0079732D"/>
    <w:rsid w:val="007A0AF6"/>
    <w:rsid w:val="007D2077"/>
    <w:rsid w:val="007E2ADE"/>
    <w:rsid w:val="007E4A49"/>
    <w:rsid w:val="007F3D32"/>
    <w:rsid w:val="008000DA"/>
    <w:rsid w:val="00814855"/>
    <w:rsid w:val="00815728"/>
    <w:rsid w:val="00846070"/>
    <w:rsid w:val="008730E5"/>
    <w:rsid w:val="00893E4F"/>
    <w:rsid w:val="008B6743"/>
    <w:rsid w:val="008D55BF"/>
    <w:rsid w:val="00930EE7"/>
    <w:rsid w:val="00932093"/>
    <w:rsid w:val="009348FD"/>
    <w:rsid w:val="00943301"/>
    <w:rsid w:val="00947D2C"/>
    <w:rsid w:val="00967DC2"/>
    <w:rsid w:val="00971C2A"/>
    <w:rsid w:val="009D2E8C"/>
    <w:rsid w:val="009D30F5"/>
    <w:rsid w:val="009E404D"/>
    <w:rsid w:val="009E5535"/>
    <w:rsid w:val="009F4B81"/>
    <w:rsid w:val="00A0256E"/>
    <w:rsid w:val="00A12A8A"/>
    <w:rsid w:val="00A13F18"/>
    <w:rsid w:val="00A16E4F"/>
    <w:rsid w:val="00A32760"/>
    <w:rsid w:val="00A514B0"/>
    <w:rsid w:val="00A67A3D"/>
    <w:rsid w:val="00AA0774"/>
    <w:rsid w:val="00AA196A"/>
    <w:rsid w:val="00AB013C"/>
    <w:rsid w:val="00AB081C"/>
    <w:rsid w:val="00AB3051"/>
    <w:rsid w:val="00AB5434"/>
    <w:rsid w:val="00AE2219"/>
    <w:rsid w:val="00AE5A90"/>
    <w:rsid w:val="00AF4038"/>
    <w:rsid w:val="00B17131"/>
    <w:rsid w:val="00B27518"/>
    <w:rsid w:val="00B356FD"/>
    <w:rsid w:val="00B4697B"/>
    <w:rsid w:val="00B47B49"/>
    <w:rsid w:val="00B47FAD"/>
    <w:rsid w:val="00B71C5F"/>
    <w:rsid w:val="00BA2D8C"/>
    <w:rsid w:val="00BB402F"/>
    <w:rsid w:val="00BC5083"/>
    <w:rsid w:val="00BF5FCE"/>
    <w:rsid w:val="00C06263"/>
    <w:rsid w:val="00C10F3B"/>
    <w:rsid w:val="00C1657A"/>
    <w:rsid w:val="00C72683"/>
    <w:rsid w:val="00C776C0"/>
    <w:rsid w:val="00C77FF1"/>
    <w:rsid w:val="00C97DBE"/>
    <w:rsid w:val="00CE25A6"/>
    <w:rsid w:val="00CF24E2"/>
    <w:rsid w:val="00CF68E0"/>
    <w:rsid w:val="00D22404"/>
    <w:rsid w:val="00D26670"/>
    <w:rsid w:val="00D27B12"/>
    <w:rsid w:val="00D42363"/>
    <w:rsid w:val="00D64199"/>
    <w:rsid w:val="00D86448"/>
    <w:rsid w:val="00DE3629"/>
    <w:rsid w:val="00DF5D38"/>
    <w:rsid w:val="00E133EA"/>
    <w:rsid w:val="00E2181C"/>
    <w:rsid w:val="00E2194D"/>
    <w:rsid w:val="00E2285D"/>
    <w:rsid w:val="00E242B9"/>
    <w:rsid w:val="00E917A3"/>
    <w:rsid w:val="00EA0A79"/>
    <w:rsid w:val="00EA2A9E"/>
    <w:rsid w:val="00ED2D65"/>
    <w:rsid w:val="00ED5A82"/>
    <w:rsid w:val="00EE28F5"/>
    <w:rsid w:val="00EE5E4A"/>
    <w:rsid w:val="00EF6B84"/>
    <w:rsid w:val="00F1032F"/>
    <w:rsid w:val="00F42184"/>
    <w:rsid w:val="00F65268"/>
    <w:rsid w:val="00F9721F"/>
    <w:rsid w:val="00FB0E3B"/>
    <w:rsid w:val="00FB6AC3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39786"/>
  <w15:docId w15:val="{44574567-3A4C-43B2-AE6D-FC87336D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99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C13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646B1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6A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6AC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12A8A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16E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6E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6E4F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6E4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A1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67F"/>
  </w:style>
  <w:style w:type="paragraph" w:styleId="Piedepgina">
    <w:name w:val="footer"/>
    <w:basedOn w:val="Normal"/>
    <w:link w:val="PiedepginaCar"/>
    <w:uiPriority w:val="99"/>
    <w:unhideWhenUsed/>
    <w:rsid w:val="006A1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67F"/>
  </w:style>
  <w:style w:type="paragraph" w:styleId="Textoindependiente">
    <w:name w:val="Body Text"/>
    <w:basedOn w:val="Normal"/>
    <w:link w:val="TextoindependienteCar"/>
    <w:rsid w:val="00EE5E4A"/>
    <w:pPr>
      <w:suppressAutoHyphens/>
      <w:spacing w:after="140" w:line="276" w:lineRule="auto"/>
    </w:pPr>
    <w:rPr>
      <w:rFonts w:eastAsia="NSimSun" w:cs="Lucida Sans"/>
      <w:kern w:val="2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EE5E4A"/>
    <w:rPr>
      <w:rFonts w:eastAsia="NSimSun" w:cs="Lucida Sans"/>
      <w:kern w:val="2"/>
      <w:sz w:val="24"/>
      <w:szCs w:val="24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D8C"/>
    <w:rPr>
      <w:color w:val="954F72" w:themeColor="followedHyperlink"/>
      <w:u w:val="single"/>
    </w:rPr>
  </w:style>
  <w:style w:type="character" w:customStyle="1" w:styleId="msoins0">
    <w:name w:val="msoins"/>
    <w:basedOn w:val="Fuentedeprrafopredeter"/>
    <w:rsid w:val="001418A6"/>
  </w:style>
  <w:style w:type="paragraph" w:styleId="NormalWeb">
    <w:name w:val="Normal (Web)"/>
    <w:basedOn w:val="Normal"/>
    <w:uiPriority w:val="99"/>
    <w:semiHidden/>
    <w:unhideWhenUsed/>
    <w:rsid w:val="006A4382"/>
    <w:pPr>
      <w:spacing w:after="0" w:line="240" w:lineRule="auto"/>
    </w:pPr>
    <w:rPr>
      <w:rFonts w:eastAsiaTheme="minorHAnsi"/>
    </w:rPr>
  </w:style>
  <w:style w:type="table" w:styleId="Tablaconcuadrcula">
    <w:name w:val="Table Grid"/>
    <w:basedOn w:val="Tablanormal"/>
    <w:uiPriority w:val="39"/>
    <w:rsid w:val="00501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E4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5T+ZKspFeI4F1EQVHm5mcNcV5PQ==">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AAB519BE450E47A6DC9D89A09A16B3" ma:contentTypeVersion="0" ma:contentTypeDescription="Crear nuevo documento." ma:contentTypeScope="" ma:versionID="5ff88dbbe0e202a1408149891bf79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28bbcba7b7317dfa319d789ef315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D69A-00B1-43B1-9FF6-E10CD235F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46B8E-E9AC-45E6-8AD3-BEED345372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D29A3E0-FF9B-46A7-86D5-84046DB6A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F980236-4B1D-481A-8DC4-6686CEB3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lfredo Martinez Ques</dc:creator>
  <cp:keywords/>
  <dc:description/>
  <cp:lastModifiedBy>M.Cristina Gomez-Chacón Galán</cp:lastModifiedBy>
  <cp:revision>3</cp:revision>
  <cp:lastPrinted>2024-09-30T07:36:00Z</cp:lastPrinted>
  <dcterms:created xsi:type="dcterms:W3CDTF">2024-10-02T08:47:00Z</dcterms:created>
  <dcterms:modified xsi:type="dcterms:W3CDTF">2024-10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B519BE450E47A6DC9D89A09A16B3</vt:lpwstr>
  </property>
</Properties>
</file>